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1B" w:rsidRPr="00C24D1B" w:rsidRDefault="007039C9" w:rsidP="00C24D1B">
      <w:pPr>
        <w:pStyle w:val="12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352374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038"/>
        <w:gridCol w:w="3039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7039C9" w:rsidP="00C24D1B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9744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4D1B">
              <w:rPr>
                <w:rFonts w:ascii="Times New Roman" w:hAnsi="Times New Roman"/>
                <w:b/>
                <w:sz w:val="28"/>
                <w:szCs w:val="28"/>
              </w:rPr>
              <w:t>окт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E1583B" w:rsidRPr="00E1583B" w:rsidRDefault="00E1583B" w:rsidP="00E15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583B">
        <w:rPr>
          <w:rFonts w:ascii="Times New Roman" w:hAnsi="Times New Roman" w:cs="Times New Roman"/>
          <w:sz w:val="28"/>
          <w:szCs w:val="28"/>
        </w:rPr>
        <w:t>1) статью 4 изложить в новой редакции:</w:t>
      </w:r>
    </w:p>
    <w:p w:rsidR="00E1583B" w:rsidRPr="00E1583B" w:rsidRDefault="00E1583B" w:rsidP="00E1583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583B">
        <w:rPr>
          <w:rFonts w:ascii="Times New Roman" w:hAnsi="Times New Roman" w:cs="Times New Roman"/>
          <w:iCs/>
          <w:sz w:val="28"/>
          <w:szCs w:val="28"/>
        </w:rPr>
        <w:t xml:space="preserve">«Статья 4. </w:t>
      </w:r>
      <w:r w:rsidRPr="00E1583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E158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вановского </w:t>
      </w:r>
      <w:r w:rsidRPr="00E1583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E1583B" w:rsidRPr="00E1583B" w:rsidRDefault="00E1583B" w:rsidP="00E1583B">
      <w:pPr>
        <w:pStyle w:val="ConsPlusNormal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1583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E1583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E1583B">
        <w:rPr>
          <w:rFonts w:ascii="Times New Roman" w:hAnsi="Times New Roman" w:cs="Times New Roman"/>
          <w:sz w:val="28"/>
          <w:szCs w:val="28"/>
        </w:rPr>
        <w:t xml:space="preserve">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E1583B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E1583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E1583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1583B">
        <w:rPr>
          <w:rFonts w:ascii="Times New Roman" w:hAnsi="Times New Roman" w:cs="Times New Roman"/>
          <w:sz w:val="28"/>
          <w:szCs w:val="28"/>
        </w:rPr>
        <w:t xml:space="preserve">  </w:t>
      </w:r>
      <w:r w:rsidRPr="00E1583B">
        <w:rPr>
          <w:rFonts w:ascii="Times New Roman" w:hAnsi="Times New Roman" w:cs="Times New Roman"/>
          <w:sz w:val="28"/>
          <w:szCs w:val="28"/>
        </w:rPr>
        <w:lastRenderedPageBreak/>
        <w:t xml:space="preserve">индексируются </w:t>
      </w:r>
      <w:r w:rsidRPr="00E1583B">
        <w:rPr>
          <w:rFonts w:ascii="Times New Roman" w:hAnsi="Times New Roman" w:cs="Times New Roman"/>
          <w:iCs/>
          <w:sz w:val="28"/>
          <w:szCs w:val="28"/>
        </w:rPr>
        <w:t>с 1 октября 2019 года на 4,3 процента»;</w:t>
      </w:r>
    </w:p>
    <w:p w:rsidR="00E1583B" w:rsidRPr="00E1583B" w:rsidRDefault="00E1583B" w:rsidP="00E1583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A13C0F" w:rsidRDefault="00E1583B" w:rsidP="00A1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A13C0F" w:rsidRPr="00A13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1422" w:rsidRPr="00A13C0F">
              <w:rPr>
                <w:rFonts w:ascii="Times New Roman" w:hAnsi="Times New Roman" w:cs="Times New Roman"/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CF32FD" w:rsidP="0027477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6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C1099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75,</w:t>
                  </w:r>
                  <w:r w:rsidR="00082202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2202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8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87084B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90B49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6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790B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790B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9324F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87084B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87084B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ниципальной программы  «Защита населения  и территории от чрезвычай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</w:t>
                  </w: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Ивановского сельского поселения</w:t>
                  </w:r>
                </w:p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708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3DB6" w:rsidRPr="0087084B" w:rsidRDefault="008A3DB6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F32FD" w:rsidP="00F937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CF32FD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15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27477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691CD1" w:rsidRPr="0087084B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1CD1" w:rsidRPr="0087084B" w:rsidRDefault="00691CD1" w:rsidP="007757E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1CD1" w:rsidRPr="0087084B" w:rsidRDefault="00691CD1" w:rsidP="007757E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1583B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51A" w:rsidRPr="00E00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162DDA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CF32FD" w:rsidP="00274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60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90B49" w:rsidP="00A01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790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162DDA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утрен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790B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E611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</w:t>
            </w: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162DDA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162DDA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2E6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162DD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C76530" w:rsidRPr="00162DDA" w:rsidTr="00162DDA">
        <w:trPr>
          <w:trHeight w:val="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30" w:rsidRPr="00162DDA" w:rsidRDefault="002E6119" w:rsidP="0016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76530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2E6119" w:rsidP="0056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30" w:rsidRPr="00162DDA" w:rsidRDefault="00C7653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E71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CF32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F32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156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CF32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CF3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F3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74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работку проектной документации на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F93704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162DDA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B050BA" w:rsidRPr="00162DDA" w:rsidTr="00162DDA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371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BA" w:rsidRPr="00162DDA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7C0F96" w:rsidRPr="001E340A" w:rsidRDefault="00E1583B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D93C1A" w:rsidP="00CF3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CF32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E6F30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CF32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56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5A9D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BB36E0">
        <w:trPr>
          <w:trHeight w:val="31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F34D9A">
        <w:trPr>
          <w:trHeight w:val="8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F34D9A" w:rsidRDefault="003E6491" w:rsidP="00F34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</w:t>
            </w:r>
            <w:r w:rsidR="00F34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ых (муниципальных) органов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C57593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C57593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69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C57593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A253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5F6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  <w:r w:rsidR="0079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C57593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C57593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EC31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C57593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162DDA" w:rsidTr="00162DDA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S4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2DDA" w:rsidRDefault="00162DDA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6491" w:rsidRPr="00162DDA" w:rsidRDefault="003E6491" w:rsidP="00162DDA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162DDA">
              <w:rPr>
                <w:rFonts w:ascii="Times New Roman" w:hAnsi="Times New Roman" w:cs="Times New Roman"/>
                <w:sz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A3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C5759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309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790B4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C57593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C57593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F34D9A" w:rsidRDefault="00F34D9A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E1583B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C21">
        <w:rPr>
          <w:rFonts w:ascii="Times New Roman" w:hAnsi="Times New Roman" w:cs="Times New Roman"/>
          <w:sz w:val="28"/>
          <w:szCs w:val="28"/>
        </w:rPr>
        <w:t xml:space="preserve">. </w:t>
      </w:r>
      <w:r w:rsidR="00C44C21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4D9A" w:rsidRDefault="00F34D9A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2197" w:rsidRDefault="0017219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7039C9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о</w:t>
      </w:r>
      <w:r w:rsidR="00A42D35">
        <w:rPr>
          <w:rFonts w:ascii="Times New Roman" w:hAnsi="Times New Roman" w:cs="Times New Roman"/>
          <w:sz w:val="28"/>
          <w:szCs w:val="28"/>
        </w:rPr>
        <w:t>ктября</w:t>
      </w:r>
      <w:r w:rsidR="0097440B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Default="00C44C21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039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72197" w:rsidRPr="00673BDC" w:rsidRDefault="00172197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F34D9A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74" w:rsidRDefault="00352374" w:rsidP="00F74958">
      <w:pPr>
        <w:spacing w:after="0" w:line="240" w:lineRule="auto"/>
      </w:pPr>
      <w:r>
        <w:separator/>
      </w:r>
    </w:p>
  </w:endnote>
  <w:endnote w:type="continuationSeparator" w:id="0">
    <w:p w:rsidR="00352374" w:rsidRDefault="0035237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74" w:rsidRDefault="00352374" w:rsidP="00F74958">
      <w:pPr>
        <w:spacing w:after="0" w:line="240" w:lineRule="auto"/>
      </w:pPr>
      <w:r>
        <w:separator/>
      </w:r>
    </w:p>
  </w:footnote>
  <w:footnote w:type="continuationSeparator" w:id="0">
    <w:p w:rsidR="00352374" w:rsidRDefault="00352374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3BA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216E"/>
    <w:rsid w:val="00162DDA"/>
    <w:rsid w:val="00164351"/>
    <w:rsid w:val="00171F7F"/>
    <w:rsid w:val="00172197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1F56ED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A7C13"/>
    <w:rsid w:val="002B0704"/>
    <w:rsid w:val="002B18F7"/>
    <w:rsid w:val="002B283E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2374"/>
    <w:rsid w:val="003540C0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39C9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757EC"/>
    <w:rsid w:val="0078117D"/>
    <w:rsid w:val="00787B37"/>
    <w:rsid w:val="007907E0"/>
    <w:rsid w:val="00790B49"/>
    <w:rsid w:val="00795784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66B4"/>
    <w:rsid w:val="00857758"/>
    <w:rsid w:val="00865CC3"/>
    <w:rsid w:val="008707B9"/>
    <w:rsid w:val="0087084B"/>
    <w:rsid w:val="00874F28"/>
    <w:rsid w:val="00884922"/>
    <w:rsid w:val="008941FC"/>
    <w:rsid w:val="008A2301"/>
    <w:rsid w:val="008A3DB6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50BA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2FD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DF5164"/>
    <w:rsid w:val="00E0051A"/>
    <w:rsid w:val="00E03136"/>
    <w:rsid w:val="00E03AA7"/>
    <w:rsid w:val="00E05ADB"/>
    <w:rsid w:val="00E1583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663B"/>
    <w:rsid w:val="00EF7CE2"/>
    <w:rsid w:val="00F0075B"/>
    <w:rsid w:val="00F0301D"/>
    <w:rsid w:val="00F0681A"/>
    <w:rsid w:val="00F074B2"/>
    <w:rsid w:val="00F1155F"/>
    <w:rsid w:val="00F16BCC"/>
    <w:rsid w:val="00F216CE"/>
    <w:rsid w:val="00F31177"/>
    <w:rsid w:val="00F34D9A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1EED-C80F-4932-BD8D-2F7BD64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2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87</cp:revision>
  <cp:lastPrinted>2019-10-30T11:31:00Z</cp:lastPrinted>
  <dcterms:created xsi:type="dcterms:W3CDTF">2018-12-27T11:39:00Z</dcterms:created>
  <dcterms:modified xsi:type="dcterms:W3CDTF">2019-11-06T07:40:00Z</dcterms:modified>
</cp:coreProperties>
</file>